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277AE1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Załącznik nr 5</w:t>
      </w:r>
      <w:bookmarkStart w:id="0" w:name="_GoBack"/>
      <w:bookmarkEnd w:id="0"/>
      <w:r w:rsidR="001F52B3" w:rsidRPr="00277A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84918" w:rsidRPr="00277AE1">
        <w:rPr>
          <w:rFonts w:asciiTheme="minorHAnsi" w:hAnsiTheme="minorHAnsi" w:cs="Arial"/>
          <w:sz w:val="22"/>
          <w:szCs w:val="22"/>
        </w:rPr>
        <w:t>do SWZ</w:t>
      </w:r>
    </w:p>
    <w:p w14:paraId="1A949D46" w14:textId="77777777" w:rsidR="00C11641" w:rsidRPr="00277AE1" w:rsidRDefault="00C11641" w:rsidP="00993B6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624837" w14:textId="77777777" w:rsidR="00F64DC4" w:rsidRPr="00277AE1" w:rsidRDefault="00F64DC4" w:rsidP="00F64DC4">
      <w:pPr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Wykonawca:</w:t>
      </w:r>
    </w:p>
    <w:p w14:paraId="1F795241" w14:textId="11BD24E8" w:rsidR="00F64DC4" w:rsidRPr="00277AE1" w:rsidRDefault="00F64DC4" w:rsidP="00F64DC4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FC59DA" w:rsidRPr="00277AE1">
        <w:rPr>
          <w:rFonts w:asciiTheme="minorHAnsi" w:hAnsiTheme="minorHAnsi" w:cs="Arial"/>
          <w:sz w:val="22"/>
          <w:szCs w:val="22"/>
        </w:rPr>
        <w:t>…………………………</w:t>
      </w:r>
    </w:p>
    <w:p w14:paraId="0C554D26" w14:textId="77777777" w:rsidR="00F64DC4" w:rsidRPr="00277AE1" w:rsidRDefault="00F64DC4" w:rsidP="00F64DC4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277AE1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3F7D73DC" w14:textId="77777777" w:rsidR="00F64DC4" w:rsidRPr="00277AE1" w:rsidRDefault="00F64DC4" w:rsidP="00F64DC4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4AD29C95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ŚWIADCZENIE</w:t>
      </w:r>
    </w:p>
    <w:p w14:paraId="0CCDDBEB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 PRZYNALEŻNOŚCI DO GRUPY KAPITAŁOWEJ</w:t>
      </w:r>
    </w:p>
    <w:p w14:paraId="507A8D6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8F89C1" w14:textId="77777777" w:rsidR="00F64DC4" w:rsidRPr="00277AE1" w:rsidRDefault="00F64DC4" w:rsidP="00F370D1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  <w:r w:rsidRPr="00277AE1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Przystępując do udziału w postępowaniu o udzielenie zamówienia publicznego </w:t>
      </w:r>
      <w:r w:rsidRPr="00277AE1">
        <w:rPr>
          <w:rFonts w:asciiTheme="minorHAnsi" w:hAnsiTheme="minorHAnsi" w:cs="Arial"/>
          <w:i w:val="0"/>
          <w:sz w:val="22"/>
          <w:szCs w:val="22"/>
        </w:rPr>
        <w:t>pn.</w:t>
      </w:r>
    </w:p>
    <w:p w14:paraId="3C8AAD10" w14:textId="77777777" w:rsidR="00E663AD" w:rsidRPr="00277AE1" w:rsidRDefault="00E663AD" w:rsidP="00E663AD">
      <w:pPr>
        <w:jc w:val="center"/>
        <w:rPr>
          <w:rFonts w:asciiTheme="minorHAnsi" w:hAnsiTheme="minorHAnsi"/>
          <w:b/>
          <w:sz w:val="22"/>
          <w:szCs w:val="22"/>
        </w:rPr>
      </w:pPr>
      <w:r w:rsidRPr="00277AE1">
        <w:rPr>
          <w:rFonts w:asciiTheme="minorHAnsi" w:hAnsiTheme="minorHAnsi"/>
          <w:b/>
          <w:sz w:val="22"/>
          <w:szCs w:val="22"/>
        </w:rPr>
        <w:t>Zakup i dostawa gazu płynnego (LPG) dla potrzeb Stacji Paliw Miejskiego Przedsiębiorstwa Komunikacyjnego Spółka z o.o. w Tarnowie</w:t>
      </w:r>
    </w:p>
    <w:p w14:paraId="2F1E1941" w14:textId="77777777" w:rsidR="00E663AD" w:rsidRPr="00277AE1" w:rsidRDefault="00E663AD" w:rsidP="00E663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E6BE9C4" w14:textId="77777777" w:rsidR="00F64DC4" w:rsidRPr="00277AE1" w:rsidRDefault="00F64DC4" w:rsidP="00E663AD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</w:p>
    <w:p w14:paraId="5CF3AB2A" w14:textId="77777777" w:rsidR="00F64DC4" w:rsidRPr="00277AE1" w:rsidRDefault="00F64DC4" w:rsidP="00F64DC4">
      <w:pPr>
        <w:pStyle w:val="Tytu0"/>
        <w:spacing w:after="240"/>
        <w:ind w:right="-1"/>
        <w:jc w:val="both"/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color w:val="000000"/>
          <w:sz w:val="22"/>
          <w:szCs w:val="22"/>
        </w:rPr>
        <w:t>oświadczam, że:</w:t>
      </w:r>
    </w:p>
    <w:p w14:paraId="0AFA557C" w14:textId="72C8B2EC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hAnsiTheme="minorHAnsi" w:cs="Arial"/>
        </w:rPr>
      </w:pPr>
      <w:r w:rsidRPr="00277AE1">
        <w:rPr>
          <w:rFonts w:asciiTheme="minorHAnsi" w:hAnsiTheme="minorHAnsi" w:cs="Arial"/>
        </w:rPr>
        <w:t>nie należymy do tej samej grupy kapitałowej, w rozumieniu ustawy z dnia 16 lutego 2007r.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hAnsiTheme="minorHAnsi" w:cs="Arial"/>
        </w:rPr>
        <w:t xml:space="preserve">należymy do tej samej grupy kapitałowej, w rozumieniu ustawy z dnia 16 lutego 2007r. 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eastAsia="Times New Roman" w:hAnsiTheme="minorHAnsi" w:cs="Arial"/>
        </w:rPr>
        <w:t xml:space="preserve">nie należymy do żadnej grupy kapitałowej, w rozumieniu ustawy z dnia 16 lutego 2007r. </w:t>
      </w:r>
      <w:r w:rsidR="00277AE1">
        <w:rPr>
          <w:rFonts w:asciiTheme="minorHAnsi" w:eastAsia="Times New Roman" w:hAnsiTheme="minorHAnsi" w:cs="Arial"/>
        </w:rPr>
        <w:br/>
      </w:r>
      <w:r w:rsidRPr="00277AE1">
        <w:rPr>
          <w:rFonts w:asciiTheme="minorHAnsi" w:eastAsia="Times New Roman" w:hAnsiTheme="minorHAnsi" w:cs="Arial"/>
        </w:rPr>
        <w:t>o ochronie konkurencji i konsumentów (Dz.U.2019.0.369).*</w:t>
      </w:r>
    </w:p>
    <w:p w14:paraId="5C07C721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316F23B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FB9FE72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"/>
          <w:color w:val="000000"/>
          <w:sz w:val="22"/>
          <w:szCs w:val="22"/>
        </w:rPr>
        <w:t xml:space="preserve">* </w:t>
      </w: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niepotrzebne skreślić</w:t>
      </w:r>
    </w:p>
    <w:p w14:paraId="6D632285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46C5F13E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615BE75B" w14:textId="77777777" w:rsidR="00C07CB4" w:rsidRPr="00277AE1" w:rsidRDefault="00C07CB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4964FB" w14:textId="78C60FDF" w:rsidR="00F64DC4" w:rsidRPr="00277AE1" w:rsidRDefault="00F64DC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</w:p>
    <w:p w14:paraId="34B1783A" w14:textId="77777777" w:rsidR="00502063" w:rsidRPr="00277AE1" w:rsidRDefault="00502063" w:rsidP="00502063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3E9C66" w14:textId="77777777" w:rsidR="003D0F21" w:rsidRPr="00277AE1" w:rsidRDefault="003D0F21" w:rsidP="003D0F21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77AE1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802E8AB" w14:textId="6FB86A7A" w:rsidR="003D0F21" w:rsidRPr="00277AE1" w:rsidRDefault="003D0F21" w:rsidP="003D0F21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77AE1">
        <w:rPr>
          <w:rFonts w:asciiTheme="minorHAnsi" w:hAnsiTheme="minorHAnsi"/>
          <w:sz w:val="22"/>
          <w:szCs w:val="22"/>
        </w:rPr>
        <w:t>- kwalifi</w:t>
      </w:r>
      <w:r w:rsidR="00B618EB" w:rsidRPr="00277AE1">
        <w:rPr>
          <w:rFonts w:asciiTheme="minorHAnsi" w:hAnsiTheme="minorHAnsi"/>
          <w:sz w:val="22"/>
          <w:szCs w:val="22"/>
        </w:rPr>
        <w:t xml:space="preserve">kowanym podpisem elektronicznym lub </w:t>
      </w:r>
      <w:r w:rsidRPr="00277AE1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p w14:paraId="064190B8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59A874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6A03A2A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BE436CC" w14:textId="77777777" w:rsidR="00F53D42" w:rsidRPr="00277AE1" w:rsidRDefault="00F53D42" w:rsidP="00F64D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53D42" w:rsidRPr="00277A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032FB" w14:textId="77777777" w:rsidR="00DA67D2" w:rsidRDefault="00DA67D2" w:rsidP="00C11641">
      <w:r>
        <w:separator/>
      </w:r>
    </w:p>
  </w:endnote>
  <w:endnote w:type="continuationSeparator" w:id="0">
    <w:p w14:paraId="278A1A29" w14:textId="77777777" w:rsidR="00DA67D2" w:rsidRDefault="00DA67D2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9F45" w14:textId="77777777" w:rsidR="00DA67D2" w:rsidRDefault="00DA67D2" w:rsidP="00C11641">
      <w:r>
        <w:separator/>
      </w:r>
    </w:p>
  </w:footnote>
  <w:footnote w:type="continuationSeparator" w:id="0">
    <w:p w14:paraId="29077A7F" w14:textId="77777777" w:rsidR="00DA67D2" w:rsidRDefault="00DA67D2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017F4E8B" w:rsidR="00C11641" w:rsidRPr="00277AE1" w:rsidRDefault="002F0573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277AE1">
      <w:rPr>
        <w:rFonts w:asciiTheme="minorHAnsi" w:hAnsiTheme="minorHAnsi"/>
        <w:b/>
        <w:noProof/>
        <w:sz w:val="22"/>
        <w:szCs w:val="22"/>
      </w:rPr>
      <w:t xml:space="preserve">Nr sprawy </w:t>
    </w:r>
    <w:r w:rsidR="001A3412" w:rsidRPr="00277AE1">
      <w:rPr>
        <w:rFonts w:asciiTheme="minorHAnsi" w:hAnsiTheme="minorHAnsi"/>
        <w:b/>
        <w:noProof/>
        <w:sz w:val="22"/>
        <w:szCs w:val="22"/>
      </w:rPr>
      <w:t>PBN</w:t>
    </w:r>
    <w:r w:rsidR="00FE45BD">
      <w:rPr>
        <w:rFonts w:asciiTheme="minorHAnsi" w:hAnsiTheme="minorHAnsi"/>
        <w:b/>
        <w:noProof/>
        <w:sz w:val="22"/>
        <w:szCs w:val="22"/>
      </w:rPr>
      <w:t>/12</w:t>
    </w:r>
    <w:r w:rsidR="00B8542E" w:rsidRPr="00277AE1">
      <w:rPr>
        <w:rFonts w:asciiTheme="minorHAnsi" w:hAnsiTheme="minorHAnsi"/>
        <w:b/>
        <w:noProof/>
        <w:sz w:val="22"/>
        <w:szCs w:val="22"/>
      </w:rPr>
      <w:t>/</w:t>
    </w:r>
    <w:r w:rsidR="00277AE1" w:rsidRPr="00277AE1">
      <w:rPr>
        <w:rFonts w:asciiTheme="minorHAnsi" w:hAnsiTheme="minorHAnsi"/>
        <w:b/>
        <w:noProof/>
        <w:sz w:val="22"/>
        <w:szCs w:val="22"/>
      </w:rPr>
      <w:t>Z/2022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43D9D"/>
    <w:rsid w:val="00260FF4"/>
    <w:rsid w:val="0027149F"/>
    <w:rsid w:val="00277AE1"/>
    <w:rsid w:val="002F0573"/>
    <w:rsid w:val="00311919"/>
    <w:rsid w:val="003122F4"/>
    <w:rsid w:val="00346858"/>
    <w:rsid w:val="003660ED"/>
    <w:rsid w:val="003D0F21"/>
    <w:rsid w:val="003D6051"/>
    <w:rsid w:val="003E2C51"/>
    <w:rsid w:val="00450F26"/>
    <w:rsid w:val="00502063"/>
    <w:rsid w:val="0050682B"/>
    <w:rsid w:val="00560935"/>
    <w:rsid w:val="005A0B0B"/>
    <w:rsid w:val="005B2C27"/>
    <w:rsid w:val="00605B5F"/>
    <w:rsid w:val="00614A5D"/>
    <w:rsid w:val="0062066C"/>
    <w:rsid w:val="00626DAB"/>
    <w:rsid w:val="00667647"/>
    <w:rsid w:val="006C78E2"/>
    <w:rsid w:val="006F2E72"/>
    <w:rsid w:val="006F7539"/>
    <w:rsid w:val="00720C66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A119F"/>
    <w:rsid w:val="00CB1618"/>
    <w:rsid w:val="00CC7DC6"/>
    <w:rsid w:val="00D02CEF"/>
    <w:rsid w:val="00D960B7"/>
    <w:rsid w:val="00DA67D2"/>
    <w:rsid w:val="00DB0364"/>
    <w:rsid w:val="00DE1495"/>
    <w:rsid w:val="00DF0E0B"/>
    <w:rsid w:val="00E616A0"/>
    <w:rsid w:val="00E663AD"/>
    <w:rsid w:val="00EC1E20"/>
    <w:rsid w:val="00F206FC"/>
    <w:rsid w:val="00F31D67"/>
    <w:rsid w:val="00F370D1"/>
    <w:rsid w:val="00F53D42"/>
    <w:rsid w:val="00F5790D"/>
    <w:rsid w:val="00F64DC4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16DA-B951-4AC3-B85E-61AC92E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62</cp:revision>
  <cp:lastPrinted>2022-06-30T05:34:00Z</cp:lastPrinted>
  <dcterms:created xsi:type="dcterms:W3CDTF">2017-01-02T08:43:00Z</dcterms:created>
  <dcterms:modified xsi:type="dcterms:W3CDTF">2022-06-30T05:34:00Z</dcterms:modified>
</cp:coreProperties>
</file>